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B7" w:rsidRPr="00214D03" w:rsidRDefault="002B27B7" w:rsidP="00214D03">
      <w:pPr>
        <w:jc w:val="center"/>
        <w:rPr>
          <w:rFonts w:ascii="Comic Sans MS" w:hAnsi="Comic Sans MS"/>
          <w:sz w:val="28"/>
          <w:szCs w:val="28"/>
        </w:rPr>
      </w:pPr>
      <w:r w:rsidRPr="00214D03">
        <w:rPr>
          <w:rFonts w:ascii="Comic Sans MS" w:hAnsi="Comic Sans MS"/>
          <w:sz w:val="28"/>
          <w:szCs w:val="28"/>
        </w:rPr>
        <w:t xml:space="preserve">Web </w:t>
      </w:r>
      <w:proofErr w:type="gramStart"/>
      <w:r w:rsidR="00214D03" w:rsidRPr="00214D03">
        <w:rPr>
          <w:rFonts w:ascii="Comic Sans MS" w:hAnsi="Comic Sans MS"/>
          <w:sz w:val="28"/>
          <w:szCs w:val="28"/>
        </w:rPr>
        <w:t>developers</w:t>
      </w:r>
      <w:proofErr w:type="gramEnd"/>
      <w:r w:rsidRPr="00214D03">
        <w:rPr>
          <w:rFonts w:ascii="Comic Sans MS" w:hAnsi="Comic Sans MS"/>
          <w:sz w:val="28"/>
          <w:szCs w:val="28"/>
        </w:rPr>
        <w:t xml:space="preserve"> common languages</w:t>
      </w:r>
    </w:p>
    <w:tbl>
      <w:tblPr>
        <w:tblStyle w:val="GridTable2-Accent1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760"/>
        <w:gridCol w:w="10"/>
      </w:tblGrid>
      <w:tr w:rsidR="00214D03" w:rsidRPr="002B27B7" w:rsidTr="0031659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214D03" w:rsidRPr="002B27B7" w:rsidRDefault="00214D03" w:rsidP="0031659E">
            <w:pPr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 xml:space="preserve">Language </w:t>
            </w:r>
          </w:p>
        </w:tc>
        <w:tc>
          <w:tcPr>
            <w:tcW w:w="4760" w:type="dxa"/>
          </w:tcPr>
          <w:p w:rsidR="00214D03" w:rsidRPr="002B27B7" w:rsidRDefault="00214D03" w:rsidP="00316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>Link to videos</w:t>
            </w:r>
          </w:p>
        </w:tc>
      </w:tr>
      <w:tr w:rsidR="00214D03" w:rsidRPr="002B27B7" w:rsidTr="0031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214D03" w:rsidRPr="002B27B7" w:rsidRDefault="00214D03" w:rsidP="0031659E">
            <w:pPr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>Html</w:t>
            </w:r>
          </w:p>
        </w:tc>
        <w:tc>
          <w:tcPr>
            <w:tcW w:w="4770" w:type="dxa"/>
            <w:gridSpan w:val="2"/>
          </w:tcPr>
          <w:p w:rsidR="00214D03" w:rsidRPr="002B27B7" w:rsidRDefault="005B08A5" w:rsidP="0031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B08A5">
              <w:rPr>
                <w:rFonts w:ascii="Comic Sans MS" w:hAnsi="Comic Sans MS"/>
              </w:rPr>
              <w:t>https://www.youtube.com/playlist?list=PLDoPjvoNmBAwClZ1PDcjWilxp9YERUbNt</w:t>
            </w:r>
          </w:p>
        </w:tc>
      </w:tr>
      <w:tr w:rsidR="00214D03" w:rsidRPr="002B27B7" w:rsidTr="0031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214D03" w:rsidRPr="002B27B7" w:rsidRDefault="00214D03" w:rsidP="0031659E">
            <w:pPr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>Css</w:t>
            </w:r>
          </w:p>
        </w:tc>
        <w:tc>
          <w:tcPr>
            <w:tcW w:w="4770" w:type="dxa"/>
            <w:gridSpan w:val="2"/>
          </w:tcPr>
          <w:p w:rsidR="00214D03" w:rsidRPr="002B27B7" w:rsidRDefault="005B08A5" w:rsidP="0031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B08A5">
              <w:rPr>
                <w:rFonts w:ascii="Comic Sans MS" w:hAnsi="Comic Sans MS"/>
              </w:rPr>
              <w:t>https://www.youtube.com/playlist?list=PLDoPjvoNmBAzAeIcXA3_JsmSkPKOs9W-Y</w:t>
            </w:r>
          </w:p>
        </w:tc>
      </w:tr>
      <w:tr w:rsidR="00214D03" w:rsidRPr="002B27B7" w:rsidTr="0031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C45911" w:themeFill="accent2" w:themeFillShade="BF"/>
          </w:tcPr>
          <w:p w:rsidR="00214D03" w:rsidRPr="002B27B7" w:rsidRDefault="00214D03" w:rsidP="00B115F2">
            <w:pPr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 xml:space="preserve">Basic template lv1 </w:t>
            </w:r>
            <w:r w:rsidR="00B115F2">
              <w:rPr>
                <w:rFonts w:ascii="Comic Sans MS" w:hAnsi="Comic Sans MS"/>
              </w:rPr>
              <w:t>H</w:t>
            </w:r>
            <w:r w:rsidRPr="002B27B7">
              <w:rPr>
                <w:rFonts w:ascii="Comic Sans MS" w:hAnsi="Comic Sans MS"/>
              </w:rPr>
              <w:t>tml</w:t>
            </w:r>
            <w:r w:rsidR="00B115F2">
              <w:rPr>
                <w:rFonts w:ascii="Comic Sans MS" w:hAnsi="Comic Sans MS"/>
              </w:rPr>
              <w:t xml:space="preserve"> </w:t>
            </w:r>
            <w:r w:rsidRPr="002B27B7">
              <w:rPr>
                <w:rFonts w:ascii="Comic Sans MS" w:hAnsi="Comic Sans MS"/>
              </w:rPr>
              <w:t>&amp;</w:t>
            </w:r>
            <w:r w:rsidR="00B115F2">
              <w:rPr>
                <w:rFonts w:ascii="Comic Sans MS" w:hAnsi="Comic Sans MS"/>
              </w:rPr>
              <w:t xml:space="preserve"> C</w:t>
            </w:r>
            <w:r w:rsidRPr="002B27B7">
              <w:rPr>
                <w:rFonts w:ascii="Comic Sans MS" w:hAnsi="Comic Sans MS"/>
              </w:rPr>
              <w:t>ss</w:t>
            </w:r>
          </w:p>
        </w:tc>
        <w:tc>
          <w:tcPr>
            <w:tcW w:w="4770" w:type="dxa"/>
            <w:gridSpan w:val="2"/>
            <w:shd w:val="clear" w:color="auto" w:fill="C45911" w:themeFill="accent2" w:themeFillShade="BF"/>
          </w:tcPr>
          <w:p w:rsidR="00214D03" w:rsidRPr="002B27B7" w:rsidRDefault="00214D03" w:rsidP="0031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>https://www.youtube.com/playlist?list=PLDoPjvoNmBAxzmjuEpKP8r4sVWEtFvKoq</w:t>
            </w:r>
          </w:p>
        </w:tc>
      </w:tr>
      <w:tr w:rsidR="00214D03" w:rsidRPr="002B27B7" w:rsidTr="0031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214D03" w:rsidRPr="002B27B7" w:rsidRDefault="00214D03" w:rsidP="0031659E">
            <w:pPr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>Html5</w:t>
            </w:r>
          </w:p>
        </w:tc>
        <w:tc>
          <w:tcPr>
            <w:tcW w:w="4770" w:type="dxa"/>
            <w:gridSpan w:val="2"/>
          </w:tcPr>
          <w:p w:rsidR="00214D03" w:rsidRPr="002B27B7" w:rsidRDefault="005B08A5" w:rsidP="0031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B08A5">
              <w:rPr>
                <w:rFonts w:ascii="Comic Sans MS" w:hAnsi="Comic Sans MS"/>
              </w:rPr>
              <w:t>https://www.youtube.com/playlist?list=PLDoPjvoNmBAyXCAQMLhDRZsLi_HurqTBZ</w:t>
            </w:r>
          </w:p>
        </w:tc>
      </w:tr>
      <w:tr w:rsidR="00214D03" w:rsidRPr="002B27B7" w:rsidTr="0031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214D03" w:rsidRPr="002B27B7" w:rsidRDefault="00214D03" w:rsidP="0031659E">
            <w:pPr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>Css3</w:t>
            </w:r>
          </w:p>
        </w:tc>
        <w:tc>
          <w:tcPr>
            <w:tcW w:w="4770" w:type="dxa"/>
            <w:gridSpan w:val="2"/>
          </w:tcPr>
          <w:p w:rsidR="00214D03" w:rsidRPr="002B27B7" w:rsidRDefault="005B08A5" w:rsidP="0031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B08A5">
              <w:rPr>
                <w:rFonts w:ascii="Comic Sans MS" w:hAnsi="Comic Sans MS"/>
              </w:rPr>
              <w:t>https://www.youtube.com/playlist?list=PLDoPjvoNmBAyEyQaHOHO1HJtmSgGt07VC</w:t>
            </w:r>
          </w:p>
        </w:tc>
      </w:tr>
      <w:tr w:rsidR="0025149D" w:rsidRPr="002B27B7" w:rsidTr="005B0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C45911" w:themeFill="accent2" w:themeFillShade="BF"/>
          </w:tcPr>
          <w:p w:rsidR="0025149D" w:rsidRPr="002B27B7" w:rsidRDefault="0025149D" w:rsidP="002514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anced Html &amp; Css course</w:t>
            </w:r>
          </w:p>
        </w:tc>
        <w:tc>
          <w:tcPr>
            <w:tcW w:w="4770" w:type="dxa"/>
            <w:gridSpan w:val="2"/>
            <w:shd w:val="clear" w:color="auto" w:fill="C45911" w:themeFill="accent2" w:themeFillShade="BF"/>
          </w:tcPr>
          <w:p w:rsidR="0025149D" w:rsidRPr="002B27B7" w:rsidRDefault="005B08A5" w:rsidP="0031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B08A5">
              <w:rPr>
                <w:rFonts w:ascii="Comic Sans MS" w:hAnsi="Comic Sans MS"/>
              </w:rPr>
              <w:t>https://www.youtube.com/playlist?list=PLDoPjvoNmBAycLCqZ6Fx-FT96cRRuPiBh</w:t>
            </w:r>
          </w:p>
        </w:tc>
      </w:tr>
      <w:tr w:rsidR="00214D03" w:rsidRPr="002B27B7" w:rsidTr="0031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214D03" w:rsidRPr="002B27B7" w:rsidRDefault="00214D03" w:rsidP="0031659E">
            <w:pPr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>javaScript</w:t>
            </w:r>
          </w:p>
        </w:tc>
        <w:tc>
          <w:tcPr>
            <w:tcW w:w="4770" w:type="dxa"/>
            <w:gridSpan w:val="2"/>
          </w:tcPr>
          <w:p w:rsidR="00214D03" w:rsidRPr="002B27B7" w:rsidRDefault="005B08A5" w:rsidP="0031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B08A5">
              <w:rPr>
                <w:rFonts w:ascii="Comic Sans MS" w:hAnsi="Comic Sans MS"/>
              </w:rPr>
              <w:t>https://www.youtube.com/playlist?list=PLDoPjvoNmBAw6p0z0Ek0OjPzeXoqlFlCh</w:t>
            </w:r>
          </w:p>
        </w:tc>
      </w:tr>
      <w:tr w:rsidR="0025149D" w:rsidRPr="002B27B7" w:rsidTr="0031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214D03" w:rsidRPr="002B27B7" w:rsidRDefault="00214D03" w:rsidP="0031659E">
            <w:pPr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>Bom</w:t>
            </w:r>
          </w:p>
        </w:tc>
        <w:tc>
          <w:tcPr>
            <w:tcW w:w="4770" w:type="dxa"/>
            <w:gridSpan w:val="2"/>
          </w:tcPr>
          <w:p w:rsidR="00214D03" w:rsidRPr="002B27B7" w:rsidRDefault="005B08A5" w:rsidP="0031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B08A5">
              <w:rPr>
                <w:rFonts w:ascii="Comic Sans MS" w:hAnsi="Comic Sans MS"/>
              </w:rPr>
              <w:t>https://www.youtube.com/playlist?list=PLDoPjvoNmBAy9nFRJgVYgEID8xE2a6q6V</w:t>
            </w:r>
          </w:p>
        </w:tc>
      </w:tr>
      <w:tr w:rsidR="00214D03" w:rsidRPr="002B27B7" w:rsidTr="0031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214D03" w:rsidRPr="002B27B7" w:rsidRDefault="00214D03" w:rsidP="0031659E">
            <w:pPr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>Dom</w:t>
            </w:r>
          </w:p>
        </w:tc>
        <w:tc>
          <w:tcPr>
            <w:tcW w:w="4770" w:type="dxa"/>
            <w:gridSpan w:val="2"/>
          </w:tcPr>
          <w:p w:rsidR="00214D03" w:rsidRPr="002B27B7" w:rsidRDefault="005B08A5" w:rsidP="0031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B08A5">
              <w:rPr>
                <w:rFonts w:ascii="Comic Sans MS" w:hAnsi="Comic Sans MS"/>
              </w:rPr>
              <w:t>https://www.youtube.com/playlist?list=PLDoPjvoNmBAxx97QDMOCpzxbu1ZHJ4i7i</w:t>
            </w:r>
          </w:p>
        </w:tc>
      </w:tr>
      <w:tr w:rsidR="005B08A5" w:rsidRPr="002B27B7" w:rsidTr="0031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5B08A5" w:rsidRPr="002B27B7" w:rsidRDefault="00C6382E" w:rsidP="003165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simple template with Html &amp; CSS &amp; javaScript</w:t>
            </w:r>
          </w:p>
        </w:tc>
        <w:tc>
          <w:tcPr>
            <w:tcW w:w="4770" w:type="dxa"/>
            <w:gridSpan w:val="2"/>
          </w:tcPr>
          <w:p w:rsidR="005B08A5" w:rsidRPr="005B08A5" w:rsidRDefault="00C6382E" w:rsidP="0031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6382E">
              <w:rPr>
                <w:rFonts w:ascii="Comic Sans MS" w:hAnsi="Comic Sans MS"/>
              </w:rPr>
              <w:t>https://www.youtube.com/playlist?list=PLDoPjvoNmBAzvmpzF-6l3tAviiCPbwkB8</w:t>
            </w:r>
          </w:p>
        </w:tc>
      </w:tr>
      <w:tr w:rsidR="00214D03" w:rsidRPr="002B27B7" w:rsidTr="0031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214D03" w:rsidRPr="002B27B7" w:rsidRDefault="00214D03" w:rsidP="0031659E">
            <w:pPr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>jQuery</w:t>
            </w:r>
          </w:p>
        </w:tc>
        <w:tc>
          <w:tcPr>
            <w:tcW w:w="4770" w:type="dxa"/>
            <w:gridSpan w:val="2"/>
          </w:tcPr>
          <w:p w:rsidR="00214D03" w:rsidRPr="002B27B7" w:rsidRDefault="005B08A5" w:rsidP="0031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B08A5">
              <w:rPr>
                <w:rFonts w:ascii="Comic Sans MS" w:hAnsi="Comic Sans MS"/>
              </w:rPr>
              <w:t>https://www.youtube.com/playlist?list=PLDoPjvoNmBAwXDFEEpc8TT6MFbDAC5XNB</w:t>
            </w:r>
          </w:p>
        </w:tc>
      </w:tr>
      <w:tr w:rsidR="00214D03" w:rsidRPr="002B27B7" w:rsidTr="0031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C45911" w:themeFill="accent2" w:themeFillShade="BF"/>
          </w:tcPr>
          <w:p w:rsidR="00214D03" w:rsidRPr="002B27B7" w:rsidRDefault="00214D03" w:rsidP="00B115F2">
            <w:pPr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>Basic template lv</w:t>
            </w:r>
            <w:r w:rsidR="00900296">
              <w:rPr>
                <w:rFonts w:ascii="Comic Sans MS" w:hAnsi="Comic Sans MS"/>
              </w:rPr>
              <w:t>2</w:t>
            </w:r>
            <w:r w:rsidRPr="002B27B7">
              <w:rPr>
                <w:rFonts w:ascii="Comic Sans MS" w:hAnsi="Comic Sans MS"/>
              </w:rPr>
              <w:t xml:space="preserve"> </w:t>
            </w:r>
            <w:r w:rsidR="00B115F2">
              <w:rPr>
                <w:rFonts w:ascii="Comic Sans MS" w:hAnsi="Comic Sans MS"/>
              </w:rPr>
              <w:t>H</w:t>
            </w:r>
            <w:r w:rsidRPr="002B27B7">
              <w:rPr>
                <w:rFonts w:ascii="Comic Sans MS" w:hAnsi="Comic Sans MS"/>
              </w:rPr>
              <w:t>tml &amp; Css &amp; jQuery</w:t>
            </w:r>
          </w:p>
        </w:tc>
        <w:tc>
          <w:tcPr>
            <w:tcW w:w="4770" w:type="dxa"/>
            <w:gridSpan w:val="2"/>
            <w:shd w:val="clear" w:color="auto" w:fill="C45911" w:themeFill="accent2" w:themeFillShade="BF"/>
          </w:tcPr>
          <w:p w:rsidR="00214D03" w:rsidRPr="002B27B7" w:rsidRDefault="00214D03" w:rsidP="0031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>https://www.youtube.com/playlist?list=PLDoPjvoNmBAwccMO4JiLP_vJHxJ_NWeqL</w:t>
            </w:r>
          </w:p>
        </w:tc>
      </w:tr>
      <w:tr w:rsidR="00A003D0" w:rsidRPr="002B27B7" w:rsidTr="0031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C45911" w:themeFill="accent2" w:themeFillShade="BF"/>
          </w:tcPr>
          <w:p w:rsidR="00A003D0" w:rsidRPr="002B27B7" w:rsidRDefault="00A003D0" w:rsidP="00B115F2">
            <w:pPr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>Basic template lv</w:t>
            </w:r>
            <w:r w:rsidR="00B115F2">
              <w:rPr>
                <w:rFonts w:ascii="Comic Sans MS" w:hAnsi="Comic Sans MS"/>
              </w:rPr>
              <w:t>3</w:t>
            </w:r>
            <w:r w:rsidRPr="002B27B7">
              <w:rPr>
                <w:rFonts w:ascii="Comic Sans MS" w:hAnsi="Comic Sans MS"/>
              </w:rPr>
              <w:t xml:space="preserve"> </w:t>
            </w:r>
            <w:r w:rsidR="00B115F2">
              <w:rPr>
                <w:rFonts w:ascii="Comic Sans MS" w:hAnsi="Comic Sans MS"/>
              </w:rPr>
              <w:t>H</w:t>
            </w:r>
            <w:r w:rsidRPr="002B27B7">
              <w:rPr>
                <w:rFonts w:ascii="Comic Sans MS" w:hAnsi="Comic Sans MS"/>
              </w:rPr>
              <w:t>tml &amp; Css</w:t>
            </w:r>
            <w:r>
              <w:rPr>
                <w:rFonts w:ascii="Comic Sans MS" w:hAnsi="Comic Sans MS"/>
              </w:rPr>
              <w:t>3</w:t>
            </w:r>
            <w:r w:rsidRPr="002B27B7">
              <w:rPr>
                <w:rFonts w:ascii="Comic Sans MS" w:hAnsi="Comic Sans MS"/>
              </w:rPr>
              <w:t xml:space="preserve"> &amp; jQuery</w:t>
            </w:r>
          </w:p>
        </w:tc>
        <w:tc>
          <w:tcPr>
            <w:tcW w:w="4770" w:type="dxa"/>
            <w:gridSpan w:val="2"/>
            <w:shd w:val="clear" w:color="auto" w:fill="C45911" w:themeFill="accent2" w:themeFillShade="BF"/>
          </w:tcPr>
          <w:p w:rsidR="00A003D0" w:rsidRPr="002B27B7" w:rsidRDefault="00A003D0" w:rsidP="00A0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A003D0">
              <w:rPr>
                <w:rFonts w:ascii="Comic Sans MS" w:hAnsi="Comic Sans MS"/>
              </w:rPr>
              <w:t>https://www.youtube.com/playlist?list=PLDoPjvoNmBAzVWN837CWYXS18LJ69HvRV</w:t>
            </w:r>
          </w:p>
        </w:tc>
      </w:tr>
      <w:tr w:rsidR="00E62ACE" w:rsidRPr="002B27B7" w:rsidTr="0031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E62ACE" w:rsidRDefault="00E62ACE" w:rsidP="00A003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simple templet and responsive</w:t>
            </w:r>
          </w:p>
          <w:p w:rsidR="00E62ACE" w:rsidRPr="002B27B7" w:rsidRDefault="00E62ACE" w:rsidP="00A003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ortant task!!!</w:t>
            </w:r>
          </w:p>
        </w:tc>
        <w:tc>
          <w:tcPr>
            <w:tcW w:w="4770" w:type="dxa"/>
            <w:gridSpan w:val="2"/>
          </w:tcPr>
          <w:p w:rsidR="00E62ACE" w:rsidRDefault="005B08A5" w:rsidP="00A0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sk with media query responsive to all sizes of monitors</w:t>
            </w:r>
          </w:p>
          <w:p w:rsidR="006C6B4F" w:rsidRDefault="006C6B4F" w:rsidP="00A0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6C6B4F" w:rsidRPr="002B27B7" w:rsidRDefault="006C6B4F" w:rsidP="00A0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C6B4F">
              <w:rPr>
                <w:rFonts w:ascii="Comic Sans MS" w:hAnsi="Comic Sans MS"/>
              </w:rPr>
              <w:t>https://www.youtube.com/playlist?list=PLDoPjvoNmBAzVaRnCYoklHqz01jve8ZWv</w:t>
            </w:r>
          </w:p>
        </w:tc>
      </w:tr>
      <w:tr w:rsidR="00A003D0" w:rsidRPr="002B27B7" w:rsidTr="00316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A003D0" w:rsidRPr="002B27B7" w:rsidRDefault="00A003D0" w:rsidP="00A003D0">
            <w:pPr>
              <w:rPr>
                <w:rFonts w:ascii="Comic Sans MS" w:hAnsi="Comic Sans MS"/>
              </w:rPr>
            </w:pPr>
            <w:r w:rsidRPr="002B27B7">
              <w:rPr>
                <w:rFonts w:ascii="Comic Sans MS" w:hAnsi="Comic Sans MS"/>
              </w:rPr>
              <w:t>Command line</w:t>
            </w:r>
          </w:p>
        </w:tc>
        <w:tc>
          <w:tcPr>
            <w:tcW w:w="4770" w:type="dxa"/>
            <w:gridSpan w:val="2"/>
          </w:tcPr>
          <w:p w:rsidR="00A003D0" w:rsidRPr="002B27B7" w:rsidRDefault="005B08A5" w:rsidP="00A0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B08A5">
              <w:rPr>
                <w:rFonts w:ascii="Comic Sans MS" w:hAnsi="Comic Sans MS"/>
              </w:rPr>
              <w:t>https://www.youtube.com/playlist?list=PLDoPjvoNmBAxzNO8ixW83Sf8FnLy_MkUT</w:t>
            </w:r>
          </w:p>
        </w:tc>
      </w:tr>
      <w:tr w:rsidR="00A003D0" w:rsidRPr="002B27B7" w:rsidTr="003165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A003D0" w:rsidRPr="002B27B7" w:rsidRDefault="00A003D0" w:rsidP="00A003D0">
            <w:pPr>
              <w:rPr>
                <w:rFonts w:ascii="Comic Sans MS" w:hAnsi="Comic Sans MS"/>
              </w:rPr>
            </w:pPr>
            <w:proofErr w:type="spellStart"/>
            <w:r w:rsidRPr="002B27B7">
              <w:rPr>
                <w:rFonts w:ascii="Comic Sans MS" w:hAnsi="Comic Sans MS"/>
              </w:rPr>
              <w:t>Git</w:t>
            </w:r>
            <w:proofErr w:type="spellEnd"/>
            <w:r w:rsidRPr="002B27B7">
              <w:rPr>
                <w:rFonts w:ascii="Comic Sans MS" w:hAnsi="Comic Sans MS"/>
              </w:rPr>
              <w:t xml:space="preserve"> &amp; GitHub </w:t>
            </w:r>
          </w:p>
        </w:tc>
        <w:tc>
          <w:tcPr>
            <w:tcW w:w="4770" w:type="dxa"/>
            <w:gridSpan w:val="2"/>
          </w:tcPr>
          <w:p w:rsidR="00A003D0" w:rsidRPr="002B27B7" w:rsidRDefault="005B08A5" w:rsidP="00A0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B08A5">
              <w:rPr>
                <w:rFonts w:ascii="Comic Sans MS" w:hAnsi="Comic Sans MS"/>
              </w:rPr>
              <w:t>https://www.youtube.com/playlist?list=PLDoPjvoNmBAw4eOj58MZPakHjaO3frVMF</w:t>
            </w:r>
          </w:p>
        </w:tc>
      </w:tr>
    </w:tbl>
    <w:p w:rsidR="00214D03" w:rsidRDefault="00214D03" w:rsidP="002B27B7">
      <w:pPr>
        <w:jc w:val="center"/>
        <w:rPr>
          <w:rFonts w:ascii="Comic Sans MS" w:hAnsi="Comic Sans MS"/>
        </w:rPr>
      </w:pPr>
    </w:p>
    <w:p w:rsidR="00B115F2" w:rsidRDefault="00B115F2" w:rsidP="002B27B7">
      <w:pPr>
        <w:jc w:val="center"/>
        <w:rPr>
          <w:rFonts w:ascii="Comic Sans MS" w:hAnsi="Comic Sans MS"/>
          <w:sz w:val="28"/>
          <w:szCs w:val="28"/>
        </w:rPr>
      </w:pPr>
    </w:p>
    <w:p w:rsidR="002B27B7" w:rsidRPr="002B27B7" w:rsidRDefault="002B27B7" w:rsidP="002B27B7">
      <w:pPr>
        <w:jc w:val="center"/>
        <w:rPr>
          <w:rFonts w:ascii="Comic Sans MS" w:hAnsi="Comic Sans MS"/>
          <w:sz w:val="28"/>
          <w:szCs w:val="28"/>
        </w:rPr>
      </w:pPr>
      <w:r w:rsidRPr="002B27B7">
        <w:rPr>
          <w:rFonts w:ascii="Comic Sans MS" w:hAnsi="Comic Sans MS"/>
          <w:sz w:val="28"/>
          <w:szCs w:val="28"/>
        </w:rPr>
        <w:lastRenderedPageBreak/>
        <w:t>Front-end developers</w:t>
      </w: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770"/>
      </w:tblGrid>
      <w:tr w:rsidR="002B27B7" w:rsidRPr="002B27B7" w:rsidTr="005B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2B27B7" w:rsidRPr="002B27B7" w:rsidRDefault="009002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nguage </w:t>
            </w:r>
          </w:p>
        </w:tc>
        <w:tc>
          <w:tcPr>
            <w:tcW w:w="4770" w:type="dxa"/>
          </w:tcPr>
          <w:p w:rsidR="002B27B7" w:rsidRPr="002B27B7" w:rsidRDefault="002B2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62ACE" w:rsidRPr="002B27B7" w:rsidTr="005B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E62ACE" w:rsidRDefault="00E62A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otstrap</w:t>
            </w:r>
          </w:p>
        </w:tc>
        <w:tc>
          <w:tcPr>
            <w:tcW w:w="4770" w:type="dxa"/>
          </w:tcPr>
          <w:p w:rsidR="00E62ACE" w:rsidRPr="002B27B7" w:rsidRDefault="005B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B08A5">
              <w:rPr>
                <w:rFonts w:ascii="Comic Sans MS" w:hAnsi="Comic Sans MS"/>
              </w:rPr>
              <w:t>https://www.youtube.com/playlist?list=PLDoPjvoNmBAw24EjNUp_88S1VeaNK8Cts</w:t>
            </w:r>
          </w:p>
        </w:tc>
      </w:tr>
      <w:tr w:rsidR="00E62ACE" w:rsidRPr="002B27B7" w:rsidTr="005B0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E62ACE" w:rsidRDefault="00E62A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ss</w:t>
            </w:r>
          </w:p>
        </w:tc>
        <w:tc>
          <w:tcPr>
            <w:tcW w:w="4770" w:type="dxa"/>
          </w:tcPr>
          <w:p w:rsidR="00E62ACE" w:rsidRPr="002B27B7" w:rsidRDefault="005B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B08A5">
              <w:rPr>
                <w:rFonts w:ascii="Comic Sans MS" w:hAnsi="Comic Sans MS"/>
              </w:rPr>
              <w:t>https://www.youtube.com/playlist?list=PLDoPjvoNmBAz9sluuyOWPifXvySgrGma8</w:t>
            </w:r>
          </w:p>
        </w:tc>
      </w:tr>
      <w:tr w:rsidR="00E62ACE" w:rsidRPr="002B27B7" w:rsidTr="005B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E62ACE" w:rsidRDefault="00E62A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lp.js</w:t>
            </w:r>
          </w:p>
        </w:tc>
        <w:tc>
          <w:tcPr>
            <w:tcW w:w="4770" w:type="dxa"/>
          </w:tcPr>
          <w:p w:rsidR="00E62ACE" w:rsidRPr="002B27B7" w:rsidRDefault="006C6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C6B4F">
              <w:rPr>
                <w:rFonts w:ascii="Comic Sans MS" w:hAnsi="Comic Sans MS"/>
              </w:rPr>
              <w:t>https://www.youtube.com/playlist?list=PLDoPjvoNmBAxyli7mXgNBhkRB-zgSHvL8</w:t>
            </w:r>
          </w:p>
        </w:tc>
      </w:tr>
      <w:tr w:rsidR="006C66C0" w:rsidRPr="002B27B7" w:rsidTr="005B0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6C66C0" w:rsidRPr="002B27B7" w:rsidRDefault="006C66C0" w:rsidP="006C66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ltimate Front-end</w:t>
            </w:r>
          </w:p>
        </w:tc>
        <w:tc>
          <w:tcPr>
            <w:tcW w:w="4770" w:type="dxa"/>
          </w:tcPr>
          <w:p w:rsidR="006C66C0" w:rsidRPr="002B27B7" w:rsidRDefault="006C6B4F" w:rsidP="006C6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C6B4F">
              <w:rPr>
                <w:rFonts w:ascii="Comic Sans MS" w:hAnsi="Comic Sans MS"/>
              </w:rPr>
              <w:t>https://www.youtube.com/playlist?list=PLDoPjvoNmBAxIUWHxTnmyS9jZwWtXGLon</w:t>
            </w:r>
          </w:p>
        </w:tc>
      </w:tr>
      <w:tr w:rsidR="002B27B7" w:rsidRPr="002B27B7" w:rsidTr="005B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2B27B7" w:rsidRPr="002B27B7" w:rsidRDefault="009002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6 (ECMA Script)</w:t>
            </w:r>
          </w:p>
        </w:tc>
        <w:tc>
          <w:tcPr>
            <w:tcW w:w="4770" w:type="dxa"/>
          </w:tcPr>
          <w:p w:rsidR="002B27B7" w:rsidRPr="002B27B7" w:rsidRDefault="006C6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C6B4F">
              <w:rPr>
                <w:rFonts w:ascii="Comic Sans MS" w:hAnsi="Comic Sans MS"/>
              </w:rPr>
              <w:t>https://www.youtube.com/playlist?list=PLDoPjvoNmBAy3siU1b04xY24ZlstofO9M</w:t>
            </w:r>
          </w:p>
        </w:tc>
      </w:tr>
      <w:tr w:rsidR="002B27B7" w:rsidRPr="002B27B7" w:rsidTr="005B0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2B27B7" w:rsidRPr="002B27B7" w:rsidRDefault="0099720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son</w:t>
            </w:r>
            <w:proofErr w:type="spellEnd"/>
            <w:r>
              <w:rPr>
                <w:rFonts w:ascii="Comic Sans MS" w:hAnsi="Comic Sans MS"/>
              </w:rPr>
              <w:t xml:space="preserve"> &amp; Ajax</w:t>
            </w:r>
          </w:p>
        </w:tc>
        <w:tc>
          <w:tcPr>
            <w:tcW w:w="4770" w:type="dxa"/>
          </w:tcPr>
          <w:p w:rsidR="002B27B7" w:rsidRPr="002B27B7" w:rsidRDefault="006C6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C6B4F">
              <w:rPr>
                <w:rFonts w:ascii="Comic Sans MS" w:hAnsi="Comic Sans MS"/>
              </w:rPr>
              <w:t>https://www.youtube.com/playlist?list=PLDoPjvoNmBAwH_PyuEFjk3OvXflJJrDRQ</w:t>
            </w:r>
          </w:p>
        </w:tc>
      </w:tr>
      <w:tr w:rsidR="002B27B7" w:rsidRPr="002B27B7" w:rsidTr="005B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2B27B7" w:rsidRPr="002B27B7" w:rsidRDefault="009401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ue.js</w:t>
            </w:r>
          </w:p>
        </w:tc>
        <w:tc>
          <w:tcPr>
            <w:tcW w:w="4770" w:type="dxa"/>
          </w:tcPr>
          <w:p w:rsidR="002B27B7" w:rsidRPr="002B27B7" w:rsidRDefault="006C6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C6B4F">
              <w:rPr>
                <w:rFonts w:ascii="Comic Sans MS" w:hAnsi="Comic Sans MS"/>
              </w:rPr>
              <w:t>https://www.youtube.com/playlist?list=PLDoPjvoNmBAxr5AqK3Yz4DWYKVSmIFziw</w:t>
            </w:r>
          </w:p>
        </w:tc>
      </w:tr>
    </w:tbl>
    <w:p w:rsidR="00B95597" w:rsidRDefault="00B95597">
      <w:pPr>
        <w:rPr>
          <w:rFonts w:ascii="Comic Sans MS" w:hAnsi="Comic Sans MS"/>
        </w:rPr>
      </w:pPr>
    </w:p>
    <w:p w:rsidR="00D26CBD" w:rsidRPr="002B27B7" w:rsidRDefault="00D26CBD" w:rsidP="00D26CBD">
      <w:pPr>
        <w:jc w:val="center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back</w:t>
      </w:r>
      <w:r w:rsidRPr="002B27B7">
        <w:rPr>
          <w:rFonts w:ascii="Comic Sans MS" w:hAnsi="Comic Sans MS"/>
          <w:sz w:val="28"/>
          <w:szCs w:val="28"/>
        </w:rPr>
        <w:t>-end</w:t>
      </w:r>
      <w:proofErr w:type="gramEnd"/>
      <w:r w:rsidRPr="002B27B7">
        <w:rPr>
          <w:rFonts w:ascii="Comic Sans MS" w:hAnsi="Comic Sans MS"/>
          <w:sz w:val="28"/>
          <w:szCs w:val="28"/>
        </w:rPr>
        <w:t xml:space="preserve"> developers</w:t>
      </w: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770"/>
      </w:tblGrid>
      <w:tr w:rsidR="000D7E47" w:rsidRPr="002B27B7" w:rsidTr="006C6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0D7E47" w:rsidRPr="002B27B7" w:rsidRDefault="000D7E47" w:rsidP="003165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nguage </w:t>
            </w:r>
          </w:p>
        </w:tc>
        <w:tc>
          <w:tcPr>
            <w:tcW w:w="4770" w:type="dxa"/>
          </w:tcPr>
          <w:p w:rsidR="000D7E47" w:rsidRPr="002B27B7" w:rsidRDefault="000D7E47" w:rsidP="00316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0D7E47" w:rsidRPr="002B27B7" w:rsidTr="006C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0D7E47" w:rsidRDefault="000D7E47" w:rsidP="003165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P</w:t>
            </w:r>
          </w:p>
        </w:tc>
        <w:tc>
          <w:tcPr>
            <w:tcW w:w="4770" w:type="dxa"/>
          </w:tcPr>
          <w:p w:rsidR="000D7E47" w:rsidRPr="002B27B7" w:rsidRDefault="006C6B4F" w:rsidP="0031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C6B4F">
              <w:rPr>
                <w:rFonts w:ascii="Comic Sans MS" w:hAnsi="Comic Sans MS"/>
              </w:rPr>
              <w:t>https://www.youtube.com/playlist?list=PLDoPjvoNmBAzH72MTPuAAaYfReraNlQgM</w:t>
            </w:r>
          </w:p>
        </w:tc>
      </w:tr>
      <w:tr w:rsidR="000D7E47" w:rsidRPr="002B27B7" w:rsidTr="006C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0D7E47" w:rsidRDefault="000D7E47" w:rsidP="000D7E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SQL</w:t>
            </w:r>
          </w:p>
        </w:tc>
        <w:tc>
          <w:tcPr>
            <w:tcW w:w="4770" w:type="dxa"/>
          </w:tcPr>
          <w:p w:rsidR="000D7E47" w:rsidRPr="002B27B7" w:rsidRDefault="006C6B4F" w:rsidP="0031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C6B4F">
              <w:rPr>
                <w:rFonts w:ascii="Comic Sans MS" w:hAnsi="Comic Sans MS"/>
              </w:rPr>
              <w:t>https://www.youtube.com/playlist?list=PLDoPjvoNmBAz6DT8SzQ1CODJTH-NIA7R9</w:t>
            </w:r>
          </w:p>
        </w:tc>
      </w:tr>
      <w:tr w:rsidR="000D7E47" w:rsidRPr="002B27B7" w:rsidTr="006C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0D7E47" w:rsidRDefault="000D7E47" w:rsidP="000D7E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act form</w:t>
            </w:r>
          </w:p>
        </w:tc>
        <w:tc>
          <w:tcPr>
            <w:tcW w:w="4770" w:type="dxa"/>
          </w:tcPr>
          <w:p w:rsidR="000D7E47" w:rsidRPr="002B27B7" w:rsidRDefault="006C6B4F" w:rsidP="00316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C6B4F">
              <w:rPr>
                <w:rFonts w:ascii="Comic Sans MS" w:hAnsi="Comic Sans MS"/>
              </w:rPr>
              <w:t>https://www.youtube.com/playlist?list=PLDoPjvoNmBAwINfHftZgmVhWFXjQjR9Df</w:t>
            </w:r>
          </w:p>
        </w:tc>
      </w:tr>
      <w:tr w:rsidR="000D7E47" w:rsidRPr="002B27B7" w:rsidTr="006C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0D7E47" w:rsidRPr="002B27B7" w:rsidRDefault="000D7E47" w:rsidP="003165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line store</w:t>
            </w:r>
            <w:r w:rsidR="00CB7141">
              <w:rPr>
                <w:rFonts w:ascii="Comic Sans MS" w:hAnsi="Comic Sans MS"/>
              </w:rPr>
              <w:t xml:space="preserve"> (</w:t>
            </w:r>
            <w:proofErr w:type="spellStart"/>
            <w:r w:rsidR="00CB7141">
              <w:rPr>
                <w:rFonts w:ascii="Comic Sans MS" w:hAnsi="Comic Sans MS"/>
              </w:rPr>
              <w:t>eCommerce</w:t>
            </w:r>
            <w:proofErr w:type="spellEnd"/>
            <w:r w:rsidR="00CB7141">
              <w:rPr>
                <w:rFonts w:ascii="Comic Sans MS" w:hAnsi="Comic Sans MS"/>
              </w:rPr>
              <w:t>)</w:t>
            </w:r>
          </w:p>
        </w:tc>
        <w:tc>
          <w:tcPr>
            <w:tcW w:w="4770" w:type="dxa"/>
          </w:tcPr>
          <w:p w:rsidR="000D7E47" w:rsidRPr="002B27B7" w:rsidRDefault="00CB7141" w:rsidP="00316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B7141">
              <w:rPr>
                <w:rFonts w:ascii="Comic Sans MS" w:hAnsi="Comic Sans MS"/>
              </w:rPr>
              <w:t>https://www.youtube.com/playlist?list=PLDoPjvoNmBAxdiBh6J62wOzEnvC4CNuFU</w:t>
            </w:r>
          </w:p>
        </w:tc>
      </w:tr>
      <w:tr w:rsidR="00CB7141" w:rsidRPr="002B27B7" w:rsidTr="006C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CB7141" w:rsidRPr="002B27B7" w:rsidRDefault="00CB7141" w:rsidP="00CB71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6 (ECMA Script)</w:t>
            </w:r>
          </w:p>
        </w:tc>
        <w:tc>
          <w:tcPr>
            <w:tcW w:w="4770" w:type="dxa"/>
          </w:tcPr>
          <w:p w:rsidR="00CB7141" w:rsidRPr="002B27B7" w:rsidRDefault="00CB7141" w:rsidP="00CB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C6B4F">
              <w:rPr>
                <w:rFonts w:ascii="Comic Sans MS" w:hAnsi="Comic Sans MS"/>
              </w:rPr>
              <w:t>https://www.youtube.com/playlist?list=PLDoPjvoNmBAy3siU1b04xY24ZlstofO9M</w:t>
            </w:r>
          </w:p>
        </w:tc>
      </w:tr>
      <w:tr w:rsidR="00CB7141" w:rsidRPr="002B27B7" w:rsidTr="006C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CB7141" w:rsidRPr="002B27B7" w:rsidRDefault="00CB7141" w:rsidP="00CB7141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son</w:t>
            </w:r>
            <w:proofErr w:type="spellEnd"/>
            <w:r>
              <w:rPr>
                <w:rFonts w:ascii="Comic Sans MS" w:hAnsi="Comic Sans MS"/>
              </w:rPr>
              <w:t xml:space="preserve"> &amp; Ajax</w:t>
            </w:r>
          </w:p>
        </w:tc>
        <w:tc>
          <w:tcPr>
            <w:tcW w:w="4770" w:type="dxa"/>
          </w:tcPr>
          <w:p w:rsidR="00CB7141" w:rsidRPr="002B27B7" w:rsidRDefault="00CB7141" w:rsidP="00CB7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C6B4F">
              <w:rPr>
                <w:rFonts w:ascii="Comic Sans MS" w:hAnsi="Comic Sans MS"/>
              </w:rPr>
              <w:t>https://www.youtube.com/playlist?list=PLDoPjvoNmBAwH_PyuEFjk3OvXflJJrDRQ</w:t>
            </w:r>
          </w:p>
        </w:tc>
      </w:tr>
      <w:tr w:rsidR="00CB7141" w:rsidRPr="002B27B7" w:rsidTr="006C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CB7141" w:rsidRPr="002B27B7" w:rsidRDefault="00CB7141" w:rsidP="00CB71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ue.js</w:t>
            </w:r>
          </w:p>
        </w:tc>
        <w:tc>
          <w:tcPr>
            <w:tcW w:w="4770" w:type="dxa"/>
          </w:tcPr>
          <w:p w:rsidR="00CB7141" w:rsidRPr="002B27B7" w:rsidRDefault="00CB7141" w:rsidP="00CB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C6B4F">
              <w:rPr>
                <w:rFonts w:ascii="Comic Sans MS" w:hAnsi="Comic Sans MS"/>
              </w:rPr>
              <w:t>https://www.youtube.com/playlist?list=PLDoPjvoNmBAxr5AqK3Yz4DWYKVSmIFziw</w:t>
            </w:r>
          </w:p>
        </w:tc>
      </w:tr>
    </w:tbl>
    <w:p w:rsidR="00D26CBD" w:rsidRDefault="00D26CBD">
      <w:pPr>
        <w:rPr>
          <w:rFonts w:ascii="Comic Sans MS" w:hAnsi="Comic Sans MS"/>
        </w:rPr>
      </w:pPr>
    </w:p>
    <w:p w:rsidR="00B115F2" w:rsidRDefault="00B115F2">
      <w:pPr>
        <w:rPr>
          <w:rFonts w:ascii="Comic Sans MS" w:hAnsi="Comic Sans MS"/>
        </w:rPr>
      </w:pPr>
    </w:p>
    <w:p w:rsidR="00B115F2" w:rsidRDefault="00B115F2">
      <w:pPr>
        <w:rPr>
          <w:rtl/>
        </w:rPr>
      </w:pPr>
      <w:hyperlink r:id="rId5" w:history="1">
        <w:r>
          <w:rPr>
            <w:rStyle w:val="Hyperlink"/>
          </w:rPr>
          <w:t>https://elzero.org/tracks/front-end/</w:t>
        </w:r>
      </w:hyperlink>
      <w:bookmarkStart w:id="0" w:name="_GoBack"/>
      <w:bookmarkEnd w:id="0"/>
    </w:p>
    <w:p w:rsidR="00B115F2" w:rsidRPr="002B27B7" w:rsidRDefault="00B115F2">
      <w:pPr>
        <w:rPr>
          <w:rFonts w:ascii="Comic Sans MS" w:hAnsi="Comic Sans MS" w:hint="cs"/>
          <w:rtl/>
          <w:lang w:bidi="ar-EG"/>
        </w:rPr>
      </w:pPr>
      <w:hyperlink r:id="rId6" w:history="1">
        <w:r>
          <w:rPr>
            <w:rStyle w:val="Hyperlink"/>
          </w:rPr>
          <w:t>https://elzero.org/learning-paths/web-developer/</w:t>
        </w:r>
      </w:hyperlink>
    </w:p>
    <w:sectPr w:rsidR="00B115F2" w:rsidRPr="002B2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2B"/>
    <w:rsid w:val="000D7E47"/>
    <w:rsid w:val="001F1B4C"/>
    <w:rsid w:val="00214D03"/>
    <w:rsid w:val="0025149D"/>
    <w:rsid w:val="002B27B7"/>
    <w:rsid w:val="005B08A5"/>
    <w:rsid w:val="00641BEA"/>
    <w:rsid w:val="006C66C0"/>
    <w:rsid w:val="006C6B4F"/>
    <w:rsid w:val="007D46A6"/>
    <w:rsid w:val="00900296"/>
    <w:rsid w:val="0094013B"/>
    <w:rsid w:val="0099202B"/>
    <w:rsid w:val="00997200"/>
    <w:rsid w:val="00A003D0"/>
    <w:rsid w:val="00B115F2"/>
    <w:rsid w:val="00B53135"/>
    <w:rsid w:val="00B95597"/>
    <w:rsid w:val="00C6382E"/>
    <w:rsid w:val="00CB7141"/>
    <w:rsid w:val="00D26CBD"/>
    <w:rsid w:val="00D47B39"/>
    <w:rsid w:val="00E6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81331B-DE32-4C9C-B67A-296A0991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3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531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3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D47B3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47B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B39"/>
    <w:rPr>
      <w:color w:val="954F72" w:themeColor="followedHyperlink"/>
      <w:u w:val="single"/>
    </w:rPr>
  </w:style>
  <w:style w:type="table" w:styleId="GridTable2">
    <w:name w:val="Grid Table 2"/>
    <w:basedOn w:val="TableNormal"/>
    <w:uiPriority w:val="47"/>
    <w:rsid w:val="002B27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zero.org/learning-paths/web-developer/" TargetMode="External"/><Relationship Id="rId5" Type="http://schemas.openxmlformats.org/officeDocument/2006/relationships/hyperlink" Target="https://elzero.org/tracks/front-en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1DA7-E47B-4669-99EA-51F0B93B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 BAKR</dc:creator>
  <cp:keywords/>
  <dc:description/>
  <cp:lastModifiedBy>ABO BAKR</cp:lastModifiedBy>
  <cp:revision>19</cp:revision>
  <dcterms:created xsi:type="dcterms:W3CDTF">2020-07-26T16:41:00Z</dcterms:created>
  <dcterms:modified xsi:type="dcterms:W3CDTF">2020-07-26T17:42:00Z</dcterms:modified>
</cp:coreProperties>
</file>